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FC" w:rsidRPr="003923FC" w:rsidRDefault="003923FC" w:rsidP="00392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16"/>
          <w:szCs w:val="16"/>
          <w:lang w:eastAsia="ru-RU"/>
        </w:rPr>
      </w:pPr>
    </w:p>
    <w:p w:rsidR="003923FC" w:rsidRDefault="003923FC" w:rsidP="00392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  <w:lang w:eastAsia="ru-RU"/>
        </w:rPr>
      </w:pPr>
    </w:p>
    <w:p w:rsidR="003923FC" w:rsidRDefault="003923FC" w:rsidP="00392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  <w:lang w:eastAsia="ru-RU"/>
        </w:rPr>
      </w:pPr>
    </w:p>
    <w:p w:rsidR="003923FC" w:rsidRDefault="003923FC" w:rsidP="00392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  <w:lang w:eastAsia="ru-RU"/>
        </w:rPr>
      </w:pPr>
    </w:p>
    <w:p w:rsidR="003923FC" w:rsidRDefault="003923FC" w:rsidP="00392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  <w:lang w:eastAsia="ru-RU"/>
        </w:rPr>
      </w:pPr>
      <w:r>
        <w:rPr>
          <w:rFonts w:ascii="Times New Roman" w:hAnsi="Times New Roman"/>
          <w:spacing w:val="-9"/>
          <w:sz w:val="28"/>
          <w:szCs w:val="28"/>
          <w:lang w:eastAsia="ru-RU"/>
        </w:rPr>
        <w:t xml:space="preserve">     </w:t>
      </w:r>
      <w:r w:rsidR="00A350FC" w:rsidRPr="00A350FC">
        <w:rPr>
          <w:rFonts w:ascii="Times New Roman" w:hAnsi="Times New Roman"/>
          <w:spacing w:val="-9"/>
          <w:sz w:val="28"/>
          <w:szCs w:val="28"/>
          <w:lang w:eastAsia="ru-RU"/>
        </w:rPr>
        <w:t>0</w:t>
      </w:r>
      <w:r w:rsidR="006A09CE">
        <w:rPr>
          <w:rFonts w:ascii="Times New Roman" w:hAnsi="Times New Roman"/>
          <w:spacing w:val="-9"/>
          <w:sz w:val="28"/>
          <w:szCs w:val="28"/>
          <w:lang w:eastAsia="ru-RU"/>
        </w:rPr>
        <w:t>5</w:t>
      </w:r>
      <w:r w:rsidR="00A350FC">
        <w:rPr>
          <w:rFonts w:ascii="Times New Roman" w:hAnsi="Times New Roman"/>
          <w:spacing w:val="-9"/>
          <w:sz w:val="28"/>
          <w:szCs w:val="28"/>
          <w:lang w:eastAsia="ru-RU"/>
        </w:rPr>
        <w:t>.0</w:t>
      </w:r>
      <w:r w:rsidR="006A09CE">
        <w:rPr>
          <w:rFonts w:ascii="Times New Roman" w:hAnsi="Times New Roman"/>
          <w:spacing w:val="-9"/>
          <w:sz w:val="28"/>
          <w:szCs w:val="28"/>
          <w:lang w:eastAsia="ru-RU"/>
        </w:rPr>
        <w:t>6</w:t>
      </w:r>
      <w:r w:rsidR="00A350FC">
        <w:rPr>
          <w:rFonts w:ascii="Times New Roman" w:hAnsi="Times New Roman"/>
          <w:spacing w:val="-9"/>
          <w:sz w:val="28"/>
          <w:szCs w:val="28"/>
          <w:lang w:eastAsia="ru-RU"/>
        </w:rPr>
        <w:t>.2018</w:t>
      </w:r>
      <w:r>
        <w:rPr>
          <w:rFonts w:ascii="Times New Roman" w:hAnsi="Times New Roman"/>
          <w:spacing w:val="-9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9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9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9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9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9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9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9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9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9"/>
          <w:sz w:val="28"/>
          <w:szCs w:val="28"/>
          <w:lang w:eastAsia="ru-RU"/>
        </w:rPr>
        <w:tab/>
        <w:t xml:space="preserve">     </w:t>
      </w:r>
      <w:r w:rsidR="006A09CE">
        <w:rPr>
          <w:rFonts w:ascii="Times New Roman" w:hAnsi="Times New Roman"/>
          <w:spacing w:val="-9"/>
          <w:sz w:val="28"/>
          <w:szCs w:val="28"/>
          <w:lang w:eastAsia="ru-RU"/>
        </w:rPr>
        <w:t>255</w:t>
      </w:r>
      <w:r>
        <w:rPr>
          <w:rFonts w:ascii="Times New Roman" w:hAnsi="Times New Roman"/>
          <w:spacing w:val="-9"/>
          <w:sz w:val="28"/>
          <w:szCs w:val="28"/>
          <w:lang w:eastAsia="ru-RU"/>
        </w:rPr>
        <w:t>-ПА</w:t>
      </w:r>
    </w:p>
    <w:p w:rsidR="003923FC" w:rsidRDefault="003923FC" w:rsidP="00392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  <w:lang w:eastAsia="ru-RU"/>
        </w:rPr>
      </w:pPr>
    </w:p>
    <w:p w:rsidR="003923FC" w:rsidRDefault="003923FC" w:rsidP="00392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  <w:lang w:eastAsia="ru-RU"/>
        </w:rPr>
      </w:pPr>
    </w:p>
    <w:p w:rsidR="003923FC" w:rsidRDefault="003923FC" w:rsidP="00392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  <w:lang w:eastAsia="ru-RU"/>
        </w:rPr>
      </w:pPr>
    </w:p>
    <w:p w:rsidR="003923FC" w:rsidRPr="003923FC" w:rsidRDefault="003923FC" w:rsidP="00392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  <w:lang w:eastAsia="ru-RU"/>
        </w:rPr>
      </w:pPr>
    </w:p>
    <w:p w:rsidR="008B2DB6" w:rsidRPr="003A3AB8" w:rsidRDefault="00A350FC" w:rsidP="00D928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A350FC">
        <w:rPr>
          <w:rFonts w:ascii="Times New Roman" w:hAnsi="Times New Roman"/>
          <w:b/>
          <w:color w:val="000000"/>
          <w:sz w:val="28"/>
          <w:szCs w:val="28"/>
        </w:rPr>
        <w:t xml:space="preserve">Об </w:t>
      </w:r>
      <w:r w:rsidR="00AD15FE">
        <w:rPr>
          <w:rFonts w:ascii="Times New Roman" w:hAnsi="Times New Roman"/>
          <w:b/>
          <w:color w:val="000000"/>
          <w:sz w:val="28"/>
          <w:szCs w:val="28"/>
        </w:rPr>
        <w:t>использовании</w:t>
      </w:r>
      <w:r w:rsidR="00D928B7">
        <w:rPr>
          <w:rFonts w:ascii="Times New Roman" w:hAnsi="Times New Roman"/>
          <w:b/>
          <w:color w:val="000000"/>
          <w:sz w:val="28"/>
          <w:szCs w:val="28"/>
        </w:rPr>
        <w:t xml:space="preserve"> в 2018 году целевых средств областного бюджета, выделенных в 2017 году бюджету Асбестовского городского округа</w:t>
      </w:r>
      <w:r w:rsidRPr="00A350F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928B7" w:rsidRPr="003A3AB8">
        <w:rPr>
          <w:rFonts w:ascii="Times New Roman" w:hAnsi="Times New Roman"/>
          <w:b/>
          <w:bCs/>
          <w:sz w:val="28"/>
          <w:szCs w:val="28"/>
          <w:lang w:eastAsia="ru-RU"/>
        </w:rPr>
        <w:t>в форме субвенций</w:t>
      </w:r>
      <w:r w:rsidR="00D928B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неиспользованных по состоянию на 01.01.2018, </w:t>
      </w:r>
      <w:r w:rsidR="00325CE2" w:rsidRPr="00325CE2">
        <w:rPr>
          <w:rFonts w:ascii="Times New Roman" w:hAnsi="Times New Roman"/>
          <w:b/>
          <w:bCs/>
          <w:sz w:val="28"/>
          <w:szCs w:val="28"/>
          <w:lang w:eastAsia="ru-RU"/>
        </w:rPr>
        <w:t>на приобретение учебников и учебных пособий, средств обучения, игр, игрушек с целью</w:t>
      </w:r>
      <w:r w:rsidR="00325CE2" w:rsidRPr="00325CE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снащения вводимых новых мест</w:t>
      </w:r>
      <w:r w:rsidR="00AD15F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928B7" w:rsidRPr="003A3AB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</w:t>
      </w:r>
      <w:r w:rsidR="00D928B7" w:rsidRPr="003A3AB8">
        <w:rPr>
          <w:rFonts w:ascii="Times New Roman" w:hAnsi="Times New Roman"/>
          <w:b/>
          <w:sz w:val="28"/>
          <w:szCs w:val="28"/>
        </w:rPr>
        <w:t>Муниципальном автономном</w:t>
      </w:r>
      <w:r w:rsidR="00AD15FE">
        <w:rPr>
          <w:rFonts w:ascii="Times New Roman" w:hAnsi="Times New Roman"/>
          <w:b/>
          <w:sz w:val="28"/>
          <w:szCs w:val="28"/>
        </w:rPr>
        <w:t xml:space="preserve"> </w:t>
      </w:r>
      <w:r w:rsidR="00D928B7" w:rsidRPr="003A3AB8">
        <w:rPr>
          <w:rFonts w:ascii="Times New Roman" w:hAnsi="Times New Roman"/>
          <w:b/>
          <w:sz w:val="28"/>
          <w:szCs w:val="28"/>
        </w:rPr>
        <w:t>общеобразовательном учреждении средней общеобразовательной школе № 4 с углубленным изучением отдельных предметов</w:t>
      </w:r>
      <w:r w:rsidR="00D928B7">
        <w:rPr>
          <w:rFonts w:ascii="Times New Roman" w:hAnsi="Times New Roman"/>
          <w:b/>
          <w:sz w:val="28"/>
          <w:szCs w:val="28"/>
        </w:rPr>
        <w:t xml:space="preserve"> Асбестовского городского округа</w:t>
      </w:r>
    </w:p>
    <w:p w:rsidR="003923FC" w:rsidRPr="007B7AB7" w:rsidRDefault="003923FC" w:rsidP="007160E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7"/>
          <w:szCs w:val="27"/>
          <w:lang w:eastAsia="ru-RU"/>
        </w:rPr>
      </w:pPr>
    </w:p>
    <w:p w:rsidR="003A3AB8" w:rsidRPr="005A6B48" w:rsidRDefault="008B2DB6" w:rsidP="00F75F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B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EC49AA" w:rsidRPr="005A6B48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377A74" w:rsidRPr="005A6B48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 Правительства Свердловской области</w:t>
      </w:r>
      <w:r w:rsidR="00556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7633D3" w:rsidRPr="005A6B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0D5B" w:rsidRPr="005A6B48">
        <w:rPr>
          <w:rFonts w:ascii="Times New Roman" w:hAnsi="Times New Roman"/>
          <w:sz w:val="28"/>
          <w:szCs w:val="28"/>
          <w:lang w:eastAsia="ru-RU"/>
        </w:rPr>
        <w:t>от 07.11.2017 № 814-ПП «Об утверждении распределения объемов субвенций</w:t>
      </w:r>
      <w:r w:rsidR="00F75FC8" w:rsidRPr="005A6B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645E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720D5B" w:rsidRPr="005A6B48">
        <w:rPr>
          <w:rFonts w:ascii="Times New Roman" w:hAnsi="Times New Roman"/>
          <w:sz w:val="28"/>
          <w:szCs w:val="28"/>
          <w:lang w:eastAsia="ru-RU"/>
        </w:rPr>
        <w:t>из областного</w:t>
      </w:r>
      <w:r w:rsidR="00CA1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0D5B" w:rsidRPr="005A6B48">
        <w:rPr>
          <w:rFonts w:ascii="Times New Roman" w:hAnsi="Times New Roman"/>
          <w:sz w:val="28"/>
          <w:szCs w:val="28"/>
          <w:lang w:eastAsia="ru-RU"/>
        </w:rPr>
        <w:t>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</w:t>
      </w:r>
      <w:r w:rsidR="00325C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645E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720D5B" w:rsidRPr="005A6B48">
        <w:rPr>
          <w:rFonts w:ascii="Times New Roman" w:hAnsi="Times New Roman"/>
          <w:sz w:val="28"/>
          <w:szCs w:val="28"/>
          <w:lang w:eastAsia="ru-RU"/>
        </w:rPr>
        <w:t>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, не распределенных Законом Свердловской области</w:t>
      </w:r>
      <w:r w:rsidR="00F75FC8" w:rsidRPr="005A6B4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20D5B" w:rsidRPr="005A6B48">
        <w:rPr>
          <w:rFonts w:ascii="Times New Roman" w:hAnsi="Times New Roman"/>
          <w:sz w:val="28"/>
          <w:szCs w:val="28"/>
          <w:lang w:eastAsia="ru-RU"/>
        </w:rPr>
        <w:t>от</w:t>
      </w:r>
      <w:r w:rsidR="00F75FC8" w:rsidRPr="005A6B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0D5B" w:rsidRPr="005A6B48">
        <w:rPr>
          <w:rFonts w:ascii="Times New Roman" w:hAnsi="Times New Roman"/>
          <w:sz w:val="28"/>
          <w:szCs w:val="28"/>
          <w:lang w:eastAsia="ru-RU"/>
        </w:rPr>
        <w:t>19 декабря 2016 года № 131-ОЗ «Об областном бюджете на 2017 год и плановый период 2018 и 2019 годов», в 2017 году»</w:t>
      </w:r>
      <w:r w:rsidR="006D3566" w:rsidRPr="005A6B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3A3AB8" w:rsidRPr="005A6B48">
        <w:rPr>
          <w:rFonts w:ascii="Times New Roman" w:hAnsi="Times New Roman"/>
          <w:sz w:val="28"/>
          <w:szCs w:val="28"/>
        </w:rPr>
        <w:t>на основании р</w:t>
      </w:r>
      <w:r w:rsidR="003A3AB8" w:rsidRPr="005A6B48">
        <w:rPr>
          <w:rFonts w:ascii="Times New Roman" w:hAnsi="Times New Roman"/>
          <w:color w:val="000000"/>
          <w:sz w:val="28"/>
          <w:szCs w:val="28"/>
        </w:rPr>
        <w:t>ешения Думы Асбестовского городского округа от 25.12.2017 № 5/1 «О бюджете Асбестовского городского округа на 2018 год и плановый период 2019 и 2020 годов»</w:t>
      </w:r>
      <w:r w:rsidR="003A3AB8" w:rsidRPr="005A6B48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3A3AB8" w:rsidRPr="005A6B48">
        <w:rPr>
          <w:rFonts w:ascii="Times New Roman" w:hAnsi="Times New Roman"/>
          <w:color w:val="000000"/>
          <w:sz w:val="28"/>
          <w:szCs w:val="28"/>
        </w:rPr>
        <w:t xml:space="preserve"> руководствуясь статьями 27, 30 Устава Асбестовского городского округа</w:t>
      </w:r>
      <w:r w:rsidR="003A3AB8" w:rsidRPr="005A6B48">
        <w:rPr>
          <w:rFonts w:ascii="Times New Roman" w:hAnsi="Times New Roman"/>
          <w:sz w:val="28"/>
          <w:szCs w:val="28"/>
        </w:rPr>
        <w:t>, администрация Асбестовского городского округа</w:t>
      </w:r>
    </w:p>
    <w:p w:rsidR="00791C17" w:rsidRPr="005A6B48" w:rsidRDefault="00B80C33" w:rsidP="003A3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A6B48">
        <w:rPr>
          <w:rFonts w:ascii="Times New Roman" w:hAnsi="Times New Roman"/>
          <w:b/>
          <w:sz w:val="28"/>
          <w:szCs w:val="28"/>
          <w:lang w:eastAsia="ru-RU"/>
        </w:rPr>
        <w:t>ПОСТАНОВЛЯЕТ</w:t>
      </w:r>
      <w:r w:rsidR="008B2DB6" w:rsidRPr="005A6B48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10F06" w:rsidRDefault="00791C17" w:rsidP="00D92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6B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D10F06">
        <w:rPr>
          <w:rFonts w:ascii="Times New Roman" w:hAnsi="Times New Roman"/>
          <w:color w:val="000000"/>
          <w:sz w:val="28"/>
          <w:szCs w:val="28"/>
          <w:lang w:eastAsia="ru-RU"/>
        </w:rPr>
        <w:t>Ц</w:t>
      </w:r>
      <w:r w:rsidR="00D10F06" w:rsidRPr="00D10F06">
        <w:rPr>
          <w:rFonts w:ascii="Times New Roman" w:hAnsi="Times New Roman"/>
          <w:iCs/>
          <w:color w:val="000000"/>
          <w:sz w:val="28"/>
          <w:szCs w:val="28"/>
        </w:rPr>
        <w:t>елевые средства областного бюджета,</w:t>
      </w:r>
      <w:r w:rsidR="00D10F06" w:rsidRPr="00D10F06">
        <w:rPr>
          <w:rFonts w:ascii="Times New Roman" w:hAnsi="Times New Roman"/>
          <w:color w:val="000000"/>
          <w:sz w:val="28"/>
          <w:szCs w:val="28"/>
        </w:rPr>
        <w:t xml:space="preserve"> выделенные в 2017 году бюджету Асбестовского городского округа </w:t>
      </w:r>
      <w:r w:rsidR="00D10F06" w:rsidRPr="00D10F06">
        <w:rPr>
          <w:rFonts w:ascii="Times New Roman" w:hAnsi="Times New Roman"/>
          <w:bCs/>
          <w:sz w:val="28"/>
          <w:szCs w:val="28"/>
          <w:lang w:eastAsia="ru-RU"/>
        </w:rPr>
        <w:t xml:space="preserve">в форме субвенций </w:t>
      </w:r>
      <w:r w:rsidR="008325EB">
        <w:rPr>
          <w:rFonts w:ascii="Times New Roman" w:hAnsi="Times New Roman"/>
          <w:bCs/>
          <w:sz w:val="28"/>
          <w:szCs w:val="28"/>
          <w:lang w:eastAsia="ru-RU"/>
        </w:rPr>
        <w:t>на приобретение учебников и учебных пособий, средств обучения, игр, игрушек с целью</w:t>
      </w:r>
      <w:r w:rsidR="00D10F06" w:rsidRPr="00D10F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ащения </w:t>
      </w:r>
      <w:r w:rsidR="008325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водимых </w:t>
      </w:r>
      <w:r w:rsidR="00D10F06" w:rsidRPr="00D10F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ых мест в </w:t>
      </w:r>
      <w:r w:rsidR="00D10F06" w:rsidRPr="00D10F06">
        <w:rPr>
          <w:rFonts w:ascii="Times New Roman" w:hAnsi="Times New Roman"/>
          <w:sz w:val="28"/>
          <w:szCs w:val="28"/>
        </w:rPr>
        <w:t xml:space="preserve">Муниципальном автономном общеобразовательном учреждении средней общеобразовательной школе № 4 с углубленным изучением отдельных предметов Асбестовского городского округа, </w:t>
      </w:r>
      <w:r w:rsidR="008325EB" w:rsidRPr="00D10F06">
        <w:rPr>
          <w:rFonts w:ascii="Times New Roman" w:hAnsi="Times New Roman"/>
          <w:bCs/>
          <w:sz w:val="28"/>
          <w:szCs w:val="28"/>
          <w:lang w:eastAsia="ru-RU"/>
        </w:rPr>
        <w:t xml:space="preserve">и неиспользованные по состоянию на 01.01.2018, </w:t>
      </w:r>
      <w:r w:rsidR="00D10F06" w:rsidRPr="00D10F06">
        <w:rPr>
          <w:rFonts w:ascii="Times New Roman" w:hAnsi="Times New Roman"/>
          <w:sz w:val="28"/>
          <w:szCs w:val="28"/>
        </w:rPr>
        <w:t>в сумме 1</w:t>
      </w:r>
      <w:r w:rsidR="00D10F06" w:rsidRPr="00D10F06">
        <w:rPr>
          <w:rFonts w:ascii="Times New Roman" w:hAnsi="Times New Roman"/>
          <w:sz w:val="28"/>
          <w:szCs w:val="28"/>
          <w:lang w:val="en-US"/>
        </w:rPr>
        <w:t> </w:t>
      </w:r>
      <w:r w:rsidR="00D10F06" w:rsidRPr="00D10F06">
        <w:rPr>
          <w:rFonts w:ascii="Times New Roman" w:hAnsi="Times New Roman"/>
          <w:sz w:val="28"/>
          <w:szCs w:val="28"/>
        </w:rPr>
        <w:t>619 300 (один миллион шестьсот девятнадцать тысяч триста) рублей</w:t>
      </w:r>
      <w:r w:rsidR="00D10F06">
        <w:rPr>
          <w:rFonts w:ascii="Times New Roman" w:hAnsi="Times New Roman"/>
          <w:sz w:val="28"/>
          <w:szCs w:val="28"/>
        </w:rPr>
        <w:t xml:space="preserve">, не подлежат изъятию и могут быть использованы в 2018 году </w:t>
      </w:r>
      <w:r w:rsidR="00A42ED4">
        <w:rPr>
          <w:rFonts w:ascii="Times New Roman" w:hAnsi="Times New Roman"/>
          <w:sz w:val="28"/>
          <w:szCs w:val="28"/>
        </w:rPr>
        <w:t xml:space="preserve">            </w:t>
      </w:r>
      <w:r w:rsidR="008325EB">
        <w:rPr>
          <w:rFonts w:ascii="Times New Roman" w:hAnsi="Times New Roman"/>
          <w:sz w:val="28"/>
          <w:szCs w:val="28"/>
        </w:rPr>
        <w:t>на те</w:t>
      </w:r>
      <w:r w:rsidR="00A42ED4">
        <w:rPr>
          <w:rFonts w:ascii="Times New Roman" w:hAnsi="Times New Roman"/>
          <w:sz w:val="28"/>
          <w:szCs w:val="28"/>
        </w:rPr>
        <w:t xml:space="preserve"> </w:t>
      </w:r>
      <w:r w:rsidR="008325EB">
        <w:rPr>
          <w:rFonts w:ascii="Times New Roman" w:hAnsi="Times New Roman"/>
          <w:sz w:val="28"/>
          <w:szCs w:val="28"/>
        </w:rPr>
        <w:t>же цели</w:t>
      </w:r>
      <w:r w:rsidR="00452A9C">
        <w:rPr>
          <w:rFonts w:ascii="Times New Roman" w:hAnsi="Times New Roman"/>
          <w:sz w:val="28"/>
          <w:szCs w:val="28"/>
        </w:rPr>
        <w:t xml:space="preserve">, </w:t>
      </w:r>
      <w:r w:rsidR="00452A9C" w:rsidRPr="00CA13EC">
        <w:rPr>
          <w:rFonts w:ascii="Times New Roman" w:hAnsi="Times New Roman"/>
          <w:color w:val="000000"/>
          <w:sz w:val="28"/>
          <w:szCs w:val="28"/>
          <w:lang w:eastAsia="ru-RU"/>
        </w:rPr>
        <w:t>в том числе на погашение кредиторской задолженности, образовавшейся по указанным целям по состоянию на 01.01.2018</w:t>
      </w:r>
      <w:r w:rsidR="00325CE2" w:rsidRPr="00CA13E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25CE2" w:rsidRDefault="00325CE2" w:rsidP="00D92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2. Утвердить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8325EB">
        <w:rPr>
          <w:rFonts w:ascii="Times New Roman" w:hAnsi="Times New Roman"/>
          <w:color w:val="000000"/>
          <w:sz w:val="28"/>
          <w:szCs w:val="28"/>
        </w:rPr>
        <w:t>ере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8325EB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8325EB">
        <w:rPr>
          <w:rFonts w:ascii="Times New Roman" w:hAnsi="Times New Roman"/>
          <w:color w:val="000000"/>
          <w:sz w:val="28"/>
          <w:szCs w:val="28"/>
        </w:rPr>
        <w:t xml:space="preserve"> оборудования, учебных пособий и учебников для оснащения новых мест в </w:t>
      </w:r>
      <w:r w:rsidRPr="008325EB">
        <w:rPr>
          <w:rFonts w:ascii="Times New Roman" w:hAnsi="Times New Roman"/>
          <w:sz w:val="28"/>
          <w:szCs w:val="28"/>
        </w:rPr>
        <w:t>Муниципальном автономном общеобразовательном учреждении средней общеобразовательной школе № 4 с углубленным изучением отдельных предметов</w:t>
      </w:r>
      <w:r w:rsidR="0055645E">
        <w:rPr>
          <w:rFonts w:ascii="Times New Roman" w:hAnsi="Times New Roman"/>
          <w:sz w:val="28"/>
          <w:szCs w:val="28"/>
        </w:rPr>
        <w:t xml:space="preserve"> Асбест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(Приложение № 1)</w:t>
      </w:r>
      <w:r w:rsidR="0055645E">
        <w:rPr>
          <w:rFonts w:ascii="Times New Roman" w:hAnsi="Times New Roman"/>
          <w:sz w:val="28"/>
          <w:szCs w:val="28"/>
        </w:rPr>
        <w:t>.</w:t>
      </w:r>
    </w:p>
    <w:p w:rsidR="005A6B48" w:rsidRPr="005A6B48" w:rsidRDefault="0055645E" w:rsidP="00CA13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E60DE" w:rsidRPr="005A6B48">
        <w:rPr>
          <w:rFonts w:ascii="Times New Roman" w:hAnsi="Times New Roman"/>
          <w:sz w:val="28"/>
          <w:szCs w:val="28"/>
        </w:rPr>
        <w:t xml:space="preserve">. </w:t>
      </w:r>
      <w:r w:rsidR="005A6B48" w:rsidRPr="005A6B48">
        <w:rPr>
          <w:rFonts w:ascii="Times New Roman" w:hAnsi="Times New Roman"/>
          <w:sz w:val="28"/>
          <w:szCs w:val="28"/>
        </w:rPr>
        <w:t>Муниципальному автономному общеобразовательному учреждению средней общеобразовательной школе № 4 с углубленным изучением отдельных предметов Асбестовского городского округа (Чурина З.П.) обеспечить</w:t>
      </w:r>
      <w:r w:rsidR="00CA13EC">
        <w:rPr>
          <w:rFonts w:ascii="Times New Roman" w:hAnsi="Times New Roman"/>
          <w:sz w:val="28"/>
          <w:szCs w:val="28"/>
        </w:rPr>
        <w:t xml:space="preserve"> </w:t>
      </w:r>
      <w:r w:rsidR="005A6B48" w:rsidRPr="005A6B48">
        <w:rPr>
          <w:rFonts w:ascii="Times New Roman" w:hAnsi="Times New Roman"/>
          <w:sz w:val="28"/>
          <w:szCs w:val="28"/>
        </w:rPr>
        <w:t xml:space="preserve">результативность, адресность и целевой характер использования </w:t>
      </w:r>
      <w:r w:rsidR="00CA13EC">
        <w:rPr>
          <w:rFonts w:ascii="Times New Roman" w:hAnsi="Times New Roman"/>
          <w:sz w:val="28"/>
          <w:szCs w:val="28"/>
        </w:rPr>
        <w:t>целевых средств</w:t>
      </w:r>
      <w:r w:rsidR="005A6B48" w:rsidRPr="005A6B48">
        <w:rPr>
          <w:rFonts w:ascii="Times New Roman" w:hAnsi="Times New Roman"/>
          <w:sz w:val="28"/>
          <w:szCs w:val="28"/>
        </w:rPr>
        <w:t>.</w:t>
      </w:r>
    </w:p>
    <w:p w:rsidR="00E85F8C" w:rsidRPr="0055645E" w:rsidRDefault="005A6B48" w:rsidP="0055645E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45E">
        <w:rPr>
          <w:rFonts w:ascii="Times New Roman" w:hAnsi="Times New Roman"/>
          <w:sz w:val="28"/>
          <w:szCs w:val="28"/>
        </w:rPr>
        <w:t xml:space="preserve">Управлению образованием Асбестовского городского округа </w:t>
      </w:r>
      <w:r w:rsidR="00A302EC">
        <w:rPr>
          <w:rFonts w:ascii="Times New Roman" w:hAnsi="Times New Roman"/>
          <w:sz w:val="28"/>
          <w:szCs w:val="28"/>
        </w:rPr>
        <w:br/>
      </w:r>
      <w:r w:rsidRPr="0055645E">
        <w:rPr>
          <w:rFonts w:ascii="Times New Roman" w:hAnsi="Times New Roman"/>
          <w:sz w:val="28"/>
          <w:szCs w:val="28"/>
        </w:rPr>
        <w:t>(Валеева С.А.) обеспечить контроль за результативност</w:t>
      </w:r>
      <w:r w:rsidR="00CA13EC" w:rsidRPr="0055645E">
        <w:rPr>
          <w:rFonts w:ascii="Times New Roman" w:hAnsi="Times New Roman"/>
          <w:sz w:val="28"/>
          <w:szCs w:val="28"/>
        </w:rPr>
        <w:t>ью</w:t>
      </w:r>
      <w:r w:rsidRPr="0055645E">
        <w:rPr>
          <w:rFonts w:ascii="Times New Roman" w:hAnsi="Times New Roman"/>
          <w:sz w:val="28"/>
          <w:szCs w:val="28"/>
        </w:rPr>
        <w:t>, адресност</w:t>
      </w:r>
      <w:r w:rsidR="00CA13EC" w:rsidRPr="0055645E">
        <w:rPr>
          <w:rFonts w:ascii="Times New Roman" w:hAnsi="Times New Roman"/>
          <w:sz w:val="28"/>
          <w:szCs w:val="28"/>
        </w:rPr>
        <w:t>ью</w:t>
      </w:r>
      <w:r w:rsidRPr="0055645E">
        <w:rPr>
          <w:rFonts w:ascii="Times New Roman" w:hAnsi="Times New Roman"/>
          <w:sz w:val="28"/>
          <w:szCs w:val="28"/>
        </w:rPr>
        <w:t xml:space="preserve"> и целев</w:t>
      </w:r>
      <w:r w:rsidR="00CA13EC" w:rsidRPr="0055645E">
        <w:rPr>
          <w:rFonts w:ascii="Times New Roman" w:hAnsi="Times New Roman"/>
          <w:sz w:val="28"/>
          <w:szCs w:val="28"/>
        </w:rPr>
        <w:t>ым</w:t>
      </w:r>
      <w:r w:rsidRPr="0055645E">
        <w:rPr>
          <w:rFonts w:ascii="Times New Roman" w:hAnsi="Times New Roman"/>
          <w:sz w:val="28"/>
          <w:szCs w:val="28"/>
        </w:rPr>
        <w:t xml:space="preserve"> характер</w:t>
      </w:r>
      <w:r w:rsidR="00CA13EC" w:rsidRPr="0055645E">
        <w:rPr>
          <w:rFonts w:ascii="Times New Roman" w:hAnsi="Times New Roman"/>
          <w:sz w:val="28"/>
          <w:szCs w:val="28"/>
        </w:rPr>
        <w:t>ом</w:t>
      </w:r>
      <w:r w:rsidRPr="0055645E">
        <w:rPr>
          <w:rFonts w:ascii="Times New Roman" w:hAnsi="Times New Roman"/>
          <w:sz w:val="28"/>
          <w:szCs w:val="28"/>
        </w:rPr>
        <w:t xml:space="preserve"> использования </w:t>
      </w:r>
      <w:r w:rsidR="00CA13EC" w:rsidRPr="0055645E">
        <w:rPr>
          <w:rFonts w:ascii="Times New Roman" w:hAnsi="Times New Roman"/>
          <w:sz w:val="28"/>
          <w:szCs w:val="28"/>
        </w:rPr>
        <w:t>целевых средств Муниципальным автономным общеобразовательным учреждением средней общеобразовательной школ</w:t>
      </w:r>
      <w:r w:rsidR="0055645E">
        <w:rPr>
          <w:rFonts w:ascii="Times New Roman" w:hAnsi="Times New Roman"/>
          <w:sz w:val="28"/>
          <w:szCs w:val="28"/>
        </w:rPr>
        <w:t>ой</w:t>
      </w:r>
      <w:r w:rsidR="00CA13EC" w:rsidRPr="0055645E">
        <w:rPr>
          <w:rFonts w:ascii="Times New Roman" w:hAnsi="Times New Roman"/>
          <w:sz w:val="28"/>
          <w:szCs w:val="28"/>
        </w:rPr>
        <w:t xml:space="preserve"> № 4 с углубленным изучением отдельных предметов Асбестовского городского округа</w:t>
      </w:r>
      <w:r w:rsidRPr="0055645E">
        <w:rPr>
          <w:rFonts w:ascii="Times New Roman" w:hAnsi="Times New Roman"/>
          <w:sz w:val="28"/>
          <w:szCs w:val="28"/>
        </w:rPr>
        <w:t>.</w:t>
      </w:r>
    </w:p>
    <w:p w:rsidR="00460618" w:rsidRPr="00460618" w:rsidRDefault="00460618" w:rsidP="005A6B4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61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>
        <w:rPr>
          <w:rFonts w:ascii="Times New Roman" w:hAnsi="Times New Roman"/>
          <w:sz w:val="28"/>
          <w:szCs w:val="28"/>
        </w:rPr>
        <w:t>даты</w:t>
      </w:r>
      <w:r w:rsidRPr="00460618">
        <w:rPr>
          <w:rFonts w:ascii="Times New Roman" w:hAnsi="Times New Roman"/>
          <w:sz w:val="28"/>
          <w:szCs w:val="28"/>
        </w:rPr>
        <w:t xml:space="preserve"> подписания</w:t>
      </w:r>
      <w:r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</w:t>
      </w:r>
      <w:r w:rsidR="00A42ED4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с 01 января 2018 года.</w:t>
      </w:r>
    </w:p>
    <w:p w:rsidR="00E85F8C" w:rsidRDefault="00E85F8C" w:rsidP="0046061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6B48">
        <w:rPr>
          <w:rFonts w:ascii="Times New Roman" w:hAnsi="Times New Roman"/>
          <w:color w:val="000000"/>
          <w:sz w:val="28"/>
          <w:szCs w:val="28"/>
          <w:lang w:eastAsia="ru-RU"/>
        </w:rPr>
        <w:t>Настоящее постановление подлежит размещению на официальном сайте Асбестовского городского округа</w:t>
      </w:r>
      <w:r w:rsidR="00B8780F" w:rsidRPr="005A6B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 w:rsidRPr="005A6B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hyperlink r:id="rId8" w:history="1">
        <w:r w:rsidRPr="005A6B48">
          <w:rPr>
            <w:rStyle w:val="a5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5A6B48">
          <w:rPr>
            <w:rStyle w:val="a5"/>
            <w:rFonts w:ascii="Times New Roman" w:hAnsi="Times New Roman"/>
            <w:sz w:val="28"/>
            <w:szCs w:val="28"/>
            <w:lang w:eastAsia="ru-RU"/>
          </w:rPr>
          <w:t>.</w:t>
        </w:r>
        <w:r w:rsidRPr="005A6B48">
          <w:rPr>
            <w:rStyle w:val="a5"/>
            <w:rFonts w:ascii="Times New Roman" w:hAnsi="Times New Roman"/>
            <w:sz w:val="28"/>
            <w:szCs w:val="28"/>
            <w:lang w:val="en-US" w:eastAsia="ru-RU"/>
          </w:rPr>
          <w:t>asbestadm</w:t>
        </w:r>
        <w:r w:rsidRPr="005A6B48">
          <w:rPr>
            <w:rStyle w:val="a5"/>
            <w:rFonts w:ascii="Times New Roman" w:hAnsi="Times New Roman"/>
            <w:sz w:val="28"/>
            <w:szCs w:val="28"/>
            <w:lang w:eastAsia="ru-RU"/>
          </w:rPr>
          <w:t>.</w:t>
        </w:r>
        <w:r w:rsidRPr="005A6B48">
          <w:rPr>
            <w:rStyle w:val="a5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B8780F" w:rsidRPr="005A6B48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5A6B4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85F8C" w:rsidRPr="005A6B48" w:rsidRDefault="00A302EC" w:rsidP="00E85F8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E85F8C" w:rsidRPr="005A6B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Контроль за выполнением настоящего постановления возложить </w:t>
      </w:r>
      <w:r w:rsidR="005A6B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="00E85F8C" w:rsidRPr="005A6B48">
        <w:rPr>
          <w:rFonts w:ascii="Times New Roman" w:hAnsi="Times New Roman"/>
          <w:color w:val="000000"/>
          <w:sz w:val="28"/>
          <w:szCs w:val="28"/>
          <w:lang w:eastAsia="ru-RU"/>
        </w:rPr>
        <w:t>на Первого заместителя главы администрации Асбестовского городского округа Л.И. Кирьянову.</w:t>
      </w:r>
    </w:p>
    <w:p w:rsidR="00E85F8C" w:rsidRPr="005A6B48" w:rsidRDefault="00E85F8C" w:rsidP="00E85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5778" w:rsidRPr="005A6B48" w:rsidRDefault="00285778" w:rsidP="00E85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23FC" w:rsidRPr="005A6B48" w:rsidRDefault="00E57AD5" w:rsidP="00E85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.о. главы</w:t>
      </w:r>
      <w:r w:rsidR="00E85F8C" w:rsidRPr="005A6B4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85F8C" w:rsidRPr="005A6B48" w:rsidRDefault="00E85F8C" w:rsidP="00E85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A6B48">
        <w:rPr>
          <w:rFonts w:ascii="Times New Roman" w:hAnsi="Times New Roman"/>
          <w:sz w:val="28"/>
          <w:szCs w:val="28"/>
          <w:lang w:eastAsia="ru-RU"/>
        </w:rPr>
        <w:t xml:space="preserve">Асбестовского городского округа                                 </w:t>
      </w:r>
      <w:r w:rsidR="003923FC" w:rsidRPr="005A6B48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5A6B48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E57AD5">
        <w:rPr>
          <w:rFonts w:ascii="Times New Roman" w:hAnsi="Times New Roman"/>
          <w:sz w:val="28"/>
          <w:szCs w:val="28"/>
          <w:lang w:eastAsia="ru-RU"/>
        </w:rPr>
        <w:t>Л.И. Кирьянова</w:t>
      </w:r>
    </w:p>
    <w:p w:rsidR="004B16CE" w:rsidRPr="005A6B48" w:rsidRDefault="004B16CE" w:rsidP="0054097A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7633D3" w:rsidRDefault="007633D3" w:rsidP="00763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452A9C" w:rsidRDefault="00452A9C" w:rsidP="00763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452A9C" w:rsidRDefault="00452A9C" w:rsidP="00763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452A9C" w:rsidRDefault="00452A9C" w:rsidP="00763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452A9C" w:rsidRDefault="00452A9C" w:rsidP="00763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452A9C" w:rsidRDefault="00452A9C" w:rsidP="00763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452A9C" w:rsidRDefault="00452A9C" w:rsidP="00763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452A9C" w:rsidRDefault="00452A9C" w:rsidP="00763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452A9C" w:rsidRDefault="00452A9C" w:rsidP="00763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452A9C" w:rsidRDefault="00452A9C" w:rsidP="00763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7B7AB7" w:rsidRDefault="007B7AB7" w:rsidP="00763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A524F4" w:rsidRDefault="00A524F4" w:rsidP="009557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CA13EC" w:rsidRDefault="00CA13EC" w:rsidP="009557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CA13EC" w:rsidRDefault="00CA13EC" w:rsidP="009557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015ED5" w:rsidRDefault="00015ED5" w:rsidP="001914A7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</w:rPr>
      </w:pPr>
    </w:p>
    <w:p w:rsidR="00015ED5" w:rsidRDefault="00015ED5" w:rsidP="001914A7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</w:rPr>
      </w:pPr>
    </w:p>
    <w:p w:rsidR="00015ED5" w:rsidRDefault="00015ED5" w:rsidP="001914A7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</w:rPr>
      </w:pPr>
    </w:p>
    <w:p w:rsidR="00015ED5" w:rsidRDefault="00015ED5" w:rsidP="001914A7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</w:rPr>
      </w:pPr>
    </w:p>
    <w:p w:rsidR="001914A7" w:rsidRPr="00F02BD1" w:rsidRDefault="001914A7" w:rsidP="001914A7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F02BD1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№ </w:t>
      </w:r>
      <w:r w:rsidR="00CA13EC">
        <w:rPr>
          <w:rFonts w:ascii="Times New Roman" w:hAnsi="Times New Roman"/>
          <w:bCs/>
          <w:color w:val="000000"/>
          <w:sz w:val="24"/>
          <w:szCs w:val="24"/>
        </w:rPr>
        <w:t>1</w:t>
      </w:r>
    </w:p>
    <w:p w:rsidR="001914A7" w:rsidRPr="00F02BD1" w:rsidRDefault="001914A7" w:rsidP="001914A7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02BD1">
        <w:rPr>
          <w:rFonts w:ascii="Times New Roman" w:hAnsi="Times New Roman"/>
          <w:bCs/>
          <w:color w:val="000000"/>
          <w:sz w:val="24"/>
          <w:szCs w:val="24"/>
        </w:rPr>
        <w:t>к постановлению администрации</w:t>
      </w:r>
    </w:p>
    <w:p w:rsidR="001914A7" w:rsidRPr="00F02BD1" w:rsidRDefault="001914A7" w:rsidP="001914A7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02BD1">
        <w:rPr>
          <w:rFonts w:ascii="Times New Roman" w:hAnsi="Times New Roman"/>
          <w:bCs/>
          <w:color w:val="000000"/>
          <w:sz w:val="24"/>
          <w:szCs w:val="24"/>
        </w:rPr>
        <w:t>Асбестовского городского округа</w:t>
      </w:r>
    </w:p>
    <w:p w:rsidR="001914A7" w:rsidRPr="00F02BD1" w:rsidRDefault="001914A7" w:rsidP="001914A7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02BD1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015ED5" w:rsidRPr="00F02BD1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A302EC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015ED5" w:rsidRPr="00F02BD1">
        <w:rPr>
          <w:rFonts w:ascii="Times New Roman" w:hAnsi="Times New Roman"/>
          <w:bCs/>
          <w:color w:val="000000"/>
          <w:sz w:val="24"/>
          <w:szCs w:val="24"/>
        </w:rPr>
        <w:t>.0</w:t>
      </w:r>
      <w:r w:rsidR="00A302EC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015ED5" w:rsidRPr="00F02BD1">
        <w:rPr>
          <w:rFonts w:ascii="Times New Roman" w:hAnsi="Times New Roman"/>
          <w:bCs/>
          <w:color w:val="000000"/>
          <w:sz w:val="24"/>
          <w:szCs w:val="24"/>
        </w:rPr>
        <w:t>.2018</w:t>
      </w:r>
      <w:r w:rsidRPr="00F02BD1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 w:rsidR="00A302EC">
        <w:rPr>
          <w:rFonts w:ascii="Times New Roman" w:hAnsi="Times New Roman"/>
          <w:bCs/>
          <w:color w:val="000000"/>
          <w:sz w:val="24"/>
          <w:szCs w:val="24"/>
        </w:rPr>
        <w:t>255</w:t>
      </w:r>
      <w:r w:rsidRPr="00F02BD1">
        <w:rPr>
          <w:rFonts w:ascii="Times New Roman" w:hAnsi="Times New Roman"/>
          <w:bCs/>
          <w:color w:val="000000"/>
          <w:sz w:val="24"/>
          <w:szCs w:val="24"/>
        </w:rPr>
        <w:t>–ПА</w:t>
      </w:r>
    </w:p>
    <w:p w:rsidR="00F02BD1" w:rsidRDefault="00F02BD1" w:rsidP="001914A7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</w:rPr>
      </w:pPr>
    </w:p>
    <w:p w:rsidR="00F02BD1" w:rsidRPr="00D94690" w:rsidRDefault="00F02BD1" w:rsidP="001914A7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</w:rPr>
      </w:pPr>
    </w:p>
    <w:p w:rsidR="00A302EC" w:rsidRDefault="00791C17" w:rsidP="00791C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302E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еречень оборудования, учебных пособий и учебников для оснащения новых мест </w:t>
      </w:r>
    </w:p>
    <w:p w:rsidR="001914A7" w:rsidRPr="00A302EC" w:rsidRDefault="00791C17" w:rsidP="00791C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02E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 </w:t>
      </w:r>
      <w:r w:rsidRPr="00A302EC">
        <w:rPr>
          <w:rFonts w:ascii="Times New Roman" w:hAnsi="Times New Roman"/>
          <w:b/>
          <w:sz w:val="24"/>
          <w:szCs w:val="24"/>
        </w:rPr>
        <w:t>Муниципальном автономном общеобразовательном учреждении средней общеобразовательной школе № 4 с углубленным изучением отдельных предметов</w:t>
      </w:r>
      <w:r w:rsidR="00015ED5" w:rsidRPr="00A302EC">
        <w:rPr>
          <w:rFonts w:ascii="Times New Roman" w:hAnsi="Times New Roman"/>
          <w:b/>
          <w:sz w:val="24"/>
          <w:szCs w:val="24"/>
        </w:rPr>
        <w:t xml:space="preserve"> Асбестовского городского округа</w:t>
      </w:r>
    </w:p>
    <w:p w:rsidR="00791C17" w:rsidRPr="00F02BD1" w:rsidRDefault="00791C17" w:rsidP="00791C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61"/>
        <w:gridCol w:w="6665"/>
        <w:gridCol w:w="1276"/>
        <w:gridCol w:w="1407"/>
      </w:tblGrid>
      <w:tr w:rsidR="00A42ED4" w:rsidRPr="00A42ED4" w:rsidTr="0055645E">
        <w:tc>
          <w:tcPr>
            <w:tcW w:w="461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5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ко/Словарь///Школьный словарь иностранных слов А-Я/сред/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A42ED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никс/Словарь//Ожегов С.И./Толковый словарь русского языка/новое издание/газета/100 т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смо/ПИРосИмпБ/Толковый словарь русского языка/иллюстр. издание/Даль В.И.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ллекция 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Лен </w:t>
            </w:r>
            <w:r w:rsidRPr="00A42ED4">
              <w:rPr>
                <w:rStyle w:val="27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 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дукты переработки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Хлопок </w:t>
            </w:r>
            <w:r w:rsidRPr="00A42ED4">
              <w:rPr>
                <w:rStyle w:val="27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 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дукты его переработки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ерсть и продукты переработки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sz w:val="24"/>
                <w:szCs w:val="24"/>
              </w:rPr>
              <w:t>«Шелк»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коллекция промышленных образцов тканей, ниток и фурнитуры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плект справочников по швейному мастерству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плект учебных по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ий и справочников по кулинарии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pt0"/>
                <w:rFonts w:ascii="Times New Roman" w:hAnsi="Times New Roman" w:cs="Times New Roman"/>
                <w:b w:val="0"/>
                <w:sz w:val="24"/>
                <w:szCs w:val="24"/>
              </w:rPr>
              <w:t>Интерактивное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учебное пособие. Технология. Кройка и шитье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терактивное учебное пособие. Технология. Кулинария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знавательная коллекция.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ай.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айная церемония.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нциклопедия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000 полезных советов на каждый день Энцик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 w:rsidRPr="00A42ED4">
              <w:rPr>
                <w:rStyle w:val="27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педия русской национальной кухни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аблицы по кулинарии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pt0"/>
                <w:rFonts w:ascii="Times New Roman" w:hAnsi="Times New Roman" w:cs="Times New Roman"/>
                <w:b w:val="0"/>
                <w:sz w:val="24"/>
                <w:szCs w:val="24"/>
              </w:rPr>
              <w:t>Зеркало для примерок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pt0"/>
                <w:rFonts w:ascii="Times New Roman" w:hAnsi="Times New Roman" w:cs="Times New Roman"/>
                <w:b w:val="0"/>
                <w:sz w:val="24"/>
                <w:szCs w:val="24"/>
              </w:rPr>
              <w:t>Ширма примерочная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pt0"/>
                <w:rFonts w:ascii="Times New Roman" w:hAnsi="Times New Roman" w:cs="Times New Roman"/>
                <w:b w:val="0"/>
                <w:sz w:val="24"/>
                <w:szCs w:val="24"/>
              </w:rPr>
              <w:t>Технология. Технология обработки ткани. Материаловедение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5" w:type="dxa"/>
            <w:vAlign w:val="center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pt0"/>
                <w:rFonts w:ascii="Times New Roman" w:hAnsi="Times New Roman" w:cs="Times New Roman"/>
                <w:b w:val="0"/>
                <w:sz w:val="24"/>
                <w:szCs w:val="24"/>
              </w:rPr>
              <w:t>Технология. Технология обработки ткани. Машиноведение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5" w:type="dxa"/>
            <w:vAlign w:val="center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pt0"/>
                <w:rFonts w:ascii="Times New Roman" w:hAnsi="Times New Roman" w:cs="Times New Roman"/>
                <w:b w:val="0"/>
                <w:sz w:val="24"/>
                <w:szCs w:val="24"/>
              </w:rPr>
              <w:t>Технология. Технология обработки ткани. Технология изготовления швейных изделий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pt0"/>
                <w:rFonts w:ascii="Times New Roman" w:hAnsi="Times New Roman" w:cs="Times New Roman"/>
                <w:b w:val="0"/>
                <w:sz w:val="24"/>
                <w:szCs w:val="24"/>
              </w:rPr>
              <w:t>Технология. Технология обработки ткани. Рукоделие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5" w:type="dxa"/>
            <w:vAlign w:val="center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pt0"/>
                <w:rFonts w:ascii="Times New Roman" w:hAnsi="Times New Roman" w:cs="Times New Roman"/>
                <w:b w:val="0"/>
                <w:sz w:val="24"/>
                <w:szCs w:val="24"/>
              </w:rPr>
              <w:t>Технология. Кулинария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pt0"/>
                <w:rFonts w:ascii="Times New Roman" w:hAnsi="Times New Roman" w:cs="Times New Roman"/>
                <w:b w:val="0"/>
                <w:sz w:val="24"/>
                <w:szCs w:val="24"/>
              </w:rPr>
              <w:t>Стакан мерный для сыпучих продуктов и жидкостей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65" w:type="dxa"/>
            <w:vAlign w:val="center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pt0"/>
                <w:rFonts w:ascii="Times New Roman" w:hAnsi="Times New Roman" w:cs="Times New Roman"/>
                <w:b w:val="0"/>
                <w:sz w:val="24"/>
                <w:szCs w:val="24"/>
              </w:rPr>
              <w:t>Санитарно-пищевая экспресс-лаборатория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верлок </w:t>
            </w:r>
            <w:r w:rsidRPr="00A42ED4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>Janome MyLock 205D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2ED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 xml:space="preserve">Швейная машина </w:t>
            </w:r>
            <w:r w:rsidRPr="00A42ED4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>Brother</w:t>
            </w:r>
            <w:r w:rsidRPr="00A42ED4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 </w:t>
            </w:r>
            <w:r w:rsidRPr="00A42ED4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>Artwork</w:t>
            </w:r>
            <w:r w:rsidRPr="00A42ED4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 </w:t>
            </w:r>
            <w:r w:rsidRPr="00A42ED4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37А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2ED4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 xml:space="preserve">Швейно-вышивальная машина </w:t>
            </w:r>
            <w:r w:rsidRPr="00A42ED4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>Janome</w:t>
            </w:r>
            <w:r w:rsidRPr="00A42ED4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 </w:t>
            </w:r>
            <w:r w:rsidRPr="00A42ED4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>Memory</w:t>
            </w:r>
            <w:r w:rsidRPr="00A42ED4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 </w:t>
            </w:r>
            <w:r w:rsidRPr="00A42ED4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>Craft</w:t>
            </w:r>
            <w:r w:rsidRPr="00A42ED4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 </w:t>
            </w:r>
            <w:r w:rsidRPr="00A42ED4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500Е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2ED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Коврик для швейных машин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2ED4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рофа/Учб/Вертикаль/Бабайцева В.В./ФГОС. Русский язык. Теория. Углубленное изучение/зеленый/5-9 класс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5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ое слово/Учб/ИннШкола/Меркин Г.С./ФГОС. Литература/6 класс ч.1,2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65" w:type="dxa"/>
          </w:tcPr>
          <w:p w:rsidR="00A42ED4" w:rsidRDefault="00A42ED4" w:rsidP="0055645E">
            <w:pPr>
              <w:pStyle w:val="af2"/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ое слово/Учб/ИннШкола/Меркин Г.С./ФГОС. Литература/7 класс ч.1,2</w:t>
            </w:r>
          </w:p>
          <w:p w:rsidR="00A302EC" w:rsidRPr="00A42ED4" w:rsidRDefault="00A302EC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ое слово/Учб/ИннШкола/Меркин Г.С./ФГОС. Литература/8 класс ч.1,2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ое слово/Учб/ИннШкола/Зинин С.А., Сахаров В.И., Чалмаев В.А./ФГОС. Литература/9 класс ч.1,2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ое слово/Учб/ИннШкола/Зинин С.А., Чалмаев В.А.</w:t>
            </w:r>
            <w:r w:rsidRPr="00A42ED4">
              <w:rPr>
                <w:rStyle w:val="275pt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ФГОС. Литература.Базовый уровень/инт.обл/11 класс ч.1,2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свещение/Учеб</w:t>
            </w:r>
            <w:r w:rsidRPr="00A42ED4">
              <w:rPr>
                <w:rStyle w:val="275pt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об//Казакевич В.М./ ФГОС. Технология/5 класс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свещение/УчебПособ//Казакевич В.М./ ФГОС. Технология/6 класс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свещение/УчебПособ//Казакевич В.М./ ФГОС. Технология/7 класс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свещение/УчебПособ//Казакевич В.М./ ФГОС. Технология/8-9 класс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иктори/Словарь//Крылов Г.А./ Этимологический словарь русского языка/офсет/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иктори/Словарь//Степанова М.И./ Орфографический словарь русского языка/офсет/70 т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иктори/Словарь//Степанова М.И./ Фразеологический словарь русского языка/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смо/ПИРосИмпБ/Толковый словарь русского языка/иллюстр.издание/Даль В.И.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ко/Словарь///Школьный словарь иностранных слов А-Я/сред/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иктори/Словарь//Круковер В.И./Школьный словообразовательный словарь русского языка/офсет/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адКом/Словарь//Ушаков Д.Н./Толковый словарь русского языка/100 т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никс/Словарь/Ожегов С.И./Толковый словарь русского языка/новое издание/газета/100 т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свещение/Словарь//Лекант П.А./ Школьный орфоэпический словарь русского языка/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ладильная доска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тюг с пароувлажнителем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плект для вышивания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птечка первой помощи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Интерактивное учебное пособие «Наглядный русский язык, 5кл»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Интерактивное учебное пособие «Наглядная литература, 5кл»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Интерактивное учебное по</w:t>
            </w:r>
            <w:r w:rsidRPr="00A42ED4">
              <w:rPr>
                <w:rStyle w:val="2TimesNewRoman105pt"/>
                <w:rFonts w:eastAsia="Arial"/>
                <w:b w:val="0"/>
                <w:sz w:val="24"/>
                <w:szCs w:val="24"/>
              </w:rPr>
              <w:t xml:space="preserve">собие «Наглядный русский язык, 6 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кл»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 xml:space="preserve">Интерактивное учебное пособие «Наглядная литература, </w:t>
            </w:r>
            <w:r w:rsidRPr="00A42ED4">
              <w:rPr>
                <w:rStyle w:val="2TimesNewRoman105pt"/>
                <w:rFonts w:eastAsia="Arial"/>
                <w:b w:val="0"/>
                <w:sz w:val="24"/>
                <w:szCs w:val="24"/>
              </w:rPr>
              <w:t xml:space="preserve">6 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кл»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Интерактивное учебное пособие «Наглядный русский язык, 7</w:t>
            </w:r>
            <w:r w:rsidRPr="00A42ED4">
              <w:rPr>
                <w:rStyle w:val="2TimesNewRoman105pt"/>
                <w:rFonts w:eastAsia="Arial"/>
                <w:b w:val="0"/>
                <w:sz w:val="24"/>
                <w:szCs w:val="24"/>
              </w:rPr>
              <w:t xml:space="preserve"> 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кл»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Интерактивное учебное пособие «Наглядная литература, 7</w:t>
            </w:r>
            <w:r w:rsidRPr="00A42ED4">
              <w:rPr>
                <w:rStyle w:val="2TimesNewRoman105pt"/>
                <w:rFonts w:eastAsia="Arial"/>
                <w:b w:val="0"/>
                <w:sz w:val="24"/>
                <w:szCs w:val="24"/>
              </w:rPr>
              <w:t xml:space="preserve"> 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кл»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Интерактивное учебное пособие «Наглядный русский язык, 8</w:t>
            </w:r>
            <w:r w:rsidRPr="00A42ED4">
              <w:rPr>
                <w:rStyle w:val="2TimesNewRoman105pt"/>
                <w:rFonts w:eastAsia="Arial"/>
                <w:b w:val="0"/>
                <w:sz w:val="24"/>
                <w:szCs w:val="24"/>
              </w:rPr>
              <w:t xml:space="preserve"> 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кл»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Интерактивное учебное пособие «Наглядная литература, 8</w:t>
            </w:r>
            <w:r w:rsidRPr="00A42ED4">
              <w:rPr>
                <w:rStyle w:val="2TimesNewRoman105pt"/>
                <w:rFonts w:eastAsia="Arial"/>
                <w:b w:val="0"/>
                <w:sz w:val="24"/>
                <w:szCs w:val="24"/>
              </w:rPr>
              <w:t xml:space="preserve"> 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кл»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Интерактивное учебное пособие «Наглядный русский язык, 9</w:t>
            </w:r>
            <w:r w:rsidRPr="00A42ED4">
              <w:rPr>
                <w:rStyle w:val="2TimesNewRoman105pt"/>
                <w:rFonts w:eastAsia="Arial"/>
                <w:b w:val="0"/>
                <w:sz w:val="24"/>
                <w:szCs w:val="24"/>
              </w:rPr>
              <w:t xml:space="preserve"> 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кл»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65" w:type="dxa"/>
            <w:vAlign w:val="bottom"/>
          </w:tcPr>
          <w:p w:rsidR="00A42ED4" w:rsidRDefault="00A42ED4" w:rsidP="0055645E">
            <w:pPr>
              <w:pStyle w:val="af2"/>
              <w:rPr>
                <w:rStyle w:val="2TimesNewRoman105pt"/>
                <w:rFonts w:eastAsia="Calibri"/>
                <w:b w:val="0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Интерактивное учебное пособие «Наглядная литература, 9кл»</w:t>
            </w:r>
          </w:p>
          <w:p w:rsidR="00A302EC" w:rsidRPr="00A42ED4" w:rsidRDefault="00A302EC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  <w:vMerge w:val="restart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  <w:lang w:val="en-US" w:bidi="en-US"/>
              </w:rPr>
              <w:t>CD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  <w:lang w:bidi="en-US"/>
              </w:rPr>
              <w:t xml:space="preserve"> 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Интерактивный плакат «Русский язык. Части речи. Морфология современного русского языка и культура»</w:t>
            </w:r>
          </w:p>
        </w:tc>
        <w:tc>
          <w:tcPr>
            <w:tcW w:w="1276" w:type="dxa"/>
            <w:vMerge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  <w:lang w:val="en-US" w:bidi="en-US"/>
              </w:rPr>
              <w:t>DVD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  <w:lang w:bidi="en-US"/>
              </w:rPr>
              <w:t xml:space="preserve"> 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«Вдохновенная Марина (М.Цветаева)»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  <w:lang w:val="en-US" w:bidi="en-US"/>
              </w:rPr>
              <w:t>DVD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  <w:lang w:bidi="en-US"/>
              </w:rPr>
              <w:t xml:space="preserve"> 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«Максим Горький. Жизнь в борьбе»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  <w:lang w:val="en-US" w:bidi="en-US"/>
              </w:rPr>
              <w:t>DVD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  <w:lang w:bidi="en-US"/>
              </w:rPr>
              <w:t xml:space="preserve"> 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«Человек - эпоха (Александр Блок)»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  <w:lang w:val="en-US" w:bidi="en-US"/>
              </w:rPr>
              <w:t>DVD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  <w:lang w:bidi="en-US"/>
              </w:rPr>
              <w:t xml:space="preserve"> 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«Поэт и время. Анна Ахматова»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  <w:lang w:val="en-US" w:bidi="en-US"/>
              </w:rPr>
              <w:t>DVD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  <w:lang w:bidi="en-US"/>
              </w:rPr>
              <w:t xml:space="preserve"> 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«Классическая литература. 3000 произведений мировой литературы»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  <w:lang w:val="en-US" w:bidi="en-US"/>
              </w:rPr>
              <w:t xml:space="preserve">DVD 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«Сергей Есенин»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  <w:lang w:val="en-US" w:bidi="en-US"/>
              </w:rPr>
              <w:t>DVD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  <w:lang w:bidi="en-US"/>
              </w:rPr>
              <w:t xml:space="preserve"> 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«А.С.Пушкин. Лицейские годы»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  <w:lang w:val="en-US" w:bidi="en-US"/>
              </w:rPr>
              <w:t>DVD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  <w:lang w:bidi="en-US"/>
              </w:rPr>
              <w:t xml:space="preserve"> 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«Отечества достойный сын (Некрасов Н.А.)</w:t>
            </w:r>
            <w:r w:rsidR="0055645E">
              <w:rPr>
                <w:rStyle w:val="2TimesNewRoman105pt"/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  <w:lang w:val="en-US" w:bidi="en-US"/>
              </w:rPr>
              <w:t xml:space="preserve">DVD 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«Живой Маяковский»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  <w:lang w:val="en-US" w:bidi="en-US"/>
              </w:rPr>
              <w:t xml:space="preserve">DVD 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«Образы Бориса Пастернака»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Русский язык. Грамматика» (22 таблицы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Русский язык. Синтаксис. 5-11 классы» (19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Русский язык. Имя прилагательное» (9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665" w:type="dxa"/>
            <w:vAlign w:val="center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Русский язык. Числительное и</w:t>
            </w:r>
            <w:r w:rsidRPr="00A42ED4">
              <w:rPr>
                <w:rStyle w:val="2TimesNewRoman105pt"/>
                <w:rFonts w:eastAsia="Arial"/>
                <w:b w:val="0"/>
                <w:sz w:val="24"/>
                <w:szCs w:val="24"/>
              </w:rPr>
              <w:t xml:space="preserve"> местоимение (14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  <w:vAlign w:val="bottom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Русский язык. Союзы и предлоги» (9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Русский язык. Орфография 5-11 кл» (15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Русский язык. Имя существительное» (7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Русский язык 9 кл» (6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Русский язык. Причастие и деепричастие» (12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Русский язык. Глаголы» (6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для старшей школы по русскому языку 11 класс (16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Русский язык 5-11 класс» Орфография и пунктуация (15 таблиц, 50*70 см,лам.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Русский язык 7 класс» (7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Правописание гласных в корне» (5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Русский язык. Морфология» (15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Русский язык. 8 класс» (7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Русский язык. Частицы и междометия» (7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Словарные слова» комплект таблиц (Ютаблиц 50*70 лам.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Русский язык. 5 класс» (14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Орфография 4-5 кл» (18 таблиц 50*70, лам.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Русский язык. Наречие» (6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для средней школы по русскому языку 10 клас</w:t>
            </w:r>
            <w:r w:rsidR="0055645E">
              <w:rPr>
                <w:rStyle w:val="2TimesNewRoman105pt"/>
                <w:rFonts w:eastAsia="Calibri"/>
                <w:b w:val="0"/>
                <w:sz w:val="24"/>
                <w:szCs w:val="24"/>
              </w:rPr>
              <w:t>с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 xml:space="preserve"> (19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Русский язык 6 класс» (7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Орфография и пунктуация 6-7 кл</w:t>
            </w:r>
            <w:r w:rsidR="0055645E">
              <w:rPr>
                <w:rStyle w:val="2TimesNewRoman105pt"/>
                <w:rFonts w:eastAsia="Calibri"/>
                <w:b w:val="0"/>
                <w:sz w:val="24"/>
                <w:szCs w:val="24"/>
              </w:rPr>
              <w:t>»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 xml:space="preserve"> (14 таблиц 50*70 лам.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Литература 6 класс» (12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Литература 9 класс» (12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Литература 5 класс» (12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Литература 11 класс» (12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Литература 7 класс» (12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 xml:space="preserve">Таблицы «Литература </w:t>
            </w:r>
            <w:r w:rsidRPr="00A42ED4">
              <w:rPr>
                <w:rStyle w:val="2TimesNewRoman105pt"/>
                <w:rFonts w:eastAsia="Arial"/>
                <w:b w:val="0"/>
                <w:sz w:val="24"/>
                <w:szCs w:val="24"/>
              </w:rPr>
              <w:t>5-11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 xml:space="preserve"> класс»</w:t>
            </w:r>
            <w:r w:rsidRPr="00A42ED4">
              <w:rPr>
                <w:rStyle w:val="2TimesNewRoman105pt"/>
                <w:rFonts w:eastAsia="Arial"/>
                <w:b w:val="0"/>
                <w:sz w:val="24"/>
                <w:szCs w:val="24"/>
              </w:rPr>
              <w:t xml:space="preserve"> Теория литературы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 xml:space="preserve"> (</w:t>
            </w:r>
            <w:r w:rsidRPr="00A42ED4">
              <w:rPr>
                <w:rStyle w:val="2TimesNewRoman105pt"/>
                <w:rFonts w:eastAsia="Arial"/>
                <w:b w:val="0"/>
                <w:sz w:val="24"/>
                <w:szCs w:val="24"/>
              </w:rPr>
              <w:t>20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 xml:space="preserve">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Литература 10 класс» (12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Литература 8 класс» (12 таблиц, мелованный картон, формат 68*98 см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Таблицы «Основные правила орфографии и пунктуации 5-9 класс</w:t>
            </w:r>
            <w:r w:rsidR="0055645E">
              <w:rPr>
                <w:rStyle w:val="2TimesNewRoman105pt"/>
                <w:rFonts w:eastAsia="Calibri"/>
                <w:b w:val="0"/>
                <w:sz w:val="24"/>
                <w:szCs w:val="24"/>
              </w:rPr>
              <w:t>»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 xml:space="preserve"> (12 таблиц, мел.</w:t>
            </w:r>
            <w:r w:rsidRPr="00A42ED4">
              <w:rPr>
                <w:rStyle w:val="2TimesNewRoman105pt"/>
                <w:rFonts w:eastAsia="Arial"/>
                <w:b w:val="0"/>
                <w:sz w:val="24"/>
                <w:szCs w:val="24"/>
              </w:rPr>
              <w:t xml:space="preserve"> 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карт, формат 6)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Иллюстрации «Слово о полку Игореве» (14 иллюстраций 35*50 см, лам.</w:t>
            </w:r>
            <w:r w:rsidRPr="00A42ED4">
              <w:rPr>
                <w:rStyle w:val="2TimesNewRoman105pt"/>
                <w:rFonts w:eastAsia="Arial"/>
                <w:b w:val="0"/>
                <w:sz w:val="24"/>
                <w:szCs w:val="24"/>
              </w:rPr>
              <w:t xml:space="preserve"> 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картон)</w:t>
            </w:r>
          </w:p>
        </w:tc>
        <w:tc>
          <w:tcPr>
            <w:tcW w:w="1276" w:type="dxa"/>
            <w:vMerge w:val="restart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  <w:vMerge w:val="restart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Style w:val="2TimesNewRoman105pt"/>
                <w:rFonts w:eastAsia="Arial"/>
                <w:b w:val="0"/>
                <w:sz w:val="24"/>
                <w:szCs w:val="24"/>
              </w:rPr>
            </w:pPr>
          </w:p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Наборы репродукций. В помощь учителю «Золотая коллекция русской живописи для юных искусствоведов с набором репродукций картин» выпуск 2</w:t>
            </w:r>
          </w:p>
        </w:tc>
        <w:tc>
          <w:tcPr>
            <w:tcW w:w="1276" w:type="dxa"/>
            <w:vMerge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Наборы репродукций. В помощь учителю «Золотая коллекция русской живописи для юных искусствоведов»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Стенд «Выдающиеся русские писатели</w:t>
            </w:r>
            <w:r w:rsidR="0055645E">
              <w:rPr>
                <w:rStyle w:val="2TimesNewRoman105pt"/>
                <w:rFonts w:eastAsia="Calibri"/>
                <w:b w:val="0"/>
                <w:sz w:val="24"/>
                <w:szCs w:val="24"/>
              </w:rPr>
              <w:t>»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 xml:space="preserve"> 3200*450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  <w:vAlign w:val="center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Кресло для учителя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  <w:vAlign w:val="bottom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2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665" w:type="dxa"/>
            <w:vAlign w:val="bottom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Портреты писателей (37 шт</w:t>
            </w:r>
            <w:r w:rsidRPr="00A42ED4">
              <w:rPr>
                <w:rStyle w:val="2TimesNewRoman105pt"/>
                <w:rFonts w:eastAsia="Arial"/>
                <w:b w:val="0"/>
                <w:sz w:val="24"/>
                <w:szCs w:val="24"/>
              </w:rPr>
              <w:t>.</w:t>
            </w: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 xml:space="preserve"> ф.АЗ)</w:t>
            </w:r>
          </w:p>
        </w:tc>
        <w:tc>
          <w:tcPr>
            <w:tcW w:w="1276" w:type="dxa"/>
            <w:vAlign w:val="bottom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  <w:vAlign w:val="bottom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Style w:val="2TimesNewRoman105pt"/>
                <w:rFonts w:eastAsia="Calibri"/>
                <w:b w:val="0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 xml:space="preserve">Конструктор модульных станков </w:t>
            </w:r>
            <w:r w:rsidRPr="00A42ED4">
              <w:rPr>
                <w:rFonts w:ascii="Times New Roman" w:hAnsi="Times New Roman"/>
                <w:sz w:val="24"/>
                <w:szCs w:val="24"/>
                <w:lang w:val="en-US"/>
              </w:rPr>
              <w:t>UNIMAT</w:t>
            </w:r>
            <w:r w:rsidRPr="00A42ED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A42ED4">
              <w:rPr>
                <w:rFonts w:ascii="Times New Roman" w:hAnsi="Times New Roman"/>
                <w:sz w:val="24"/>
                <w:szCs w:val="24"/>
                <w:lang w:val="en-US"/>
              </w:rPr>
              <w:t>Classic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 xml:space="preserve">Альбом технологических карт к конструктору модульных станков </w:t>
            </w:r>
            <w:r w:rsidRPr="00A42ED4">
              <w:rPr>
                <w:rFonts w:ascii="Times New Roman" w:hAnsi="Times New Roman"/>
                <w:sz w:val="24"/>
                <w:szCs w:val="24"/>
                <w:lang w:val="en-US"/>
              </w:rPr>
              <w:t>UNIMAT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 xml:space="preserve">Методическое пособие для учителя по использованию конструктора модульных станков </w:t>
            </w:r>
            <w:r w:rsidRPr="00A42ED4">
              <w:rPr>
                <w:rFonts w:ascii="Times New Roman" w:hAnsi="Times New Roman"/>
                <w:sz w:val="24"/>
                <w:szCs w:val="24"/>
                <w:lang w:val="en-US"/>
              </w:rPr>
              <w:t>UNIMAT</w:t>
            </w:r>
            <w:r w:rsidRPr="00A42ED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A42ED4">
              <w:rPr>
                <w:rFonts w:ascii="Times New Roman" w:hAnsi="Times New Roman"/>
                <w:sz w:val="24"/>
                <w:szCs w:val="24"/>
                <w:lang w:val="en-US"/>
              </w:rPr>
              <w:t>Classic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 xml:space="preserve">Заготовка цилиндрическая, различного диаметра (липа, бук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ED4">
              <w:rPr>
                <w:rFonts w:ascii="Times New Roman" w:hAnsi="Times New Roman"/>
                <w:sz w:val="24"/>
                <w:szCs w:val="24"/>
              </w:rPr>
              <w:t>20 шт.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42ED4" w:rsidRPr="00A42ED4" w:rsidTr="0055645E">
        <w:tc>
          <w:tcPr>
            <w:tcW w:w="461" w:type="dxa"/>
          </w:tcPr>
          <w:p w:rsidR="00A42ED4" w:rsidRPr="00A42ED4" w:rsidRDefault="0055645E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665" w:type="dxa"/>
          </w:tcPr>
          <w:p w:rsidR="00A42ED4" w:rsidRPr="00A42ED4" w:rsidRDefault="00A42ED4" w:rsidP="0055645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Набор для изготовления ручек</w:t>
            </w:r>
          </w:p>
        </w:tc>
        <w:tc>
          <w:tcPr>
            <w:tcW w:w="1276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7" w:type="dxa"/>
          </w:tcPr>
          <w:p w:rsidR="00A42ED4" w:rsidRPr="00A42ED4" w:rsidRDefault="00A42ED4" w:rsidP="0055645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54097A" w:rsidRPr="00F02BD1" w:rsidRDefault="0054097A" w:rsidP="00F522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sectPr w:rsidR="0054097A" w:rsidRPr="00F02BD1" w:rsidSect="003923FC">
      <w:headerReference w:type="default" r:id="rId9"/>
      <w:headerReference w:type="first" r:id="rId10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BA7" w:rsidRDefault="00F70BA7" w:rsidP="00796A1B">
      <w:pPr>
        <w:spacing w:after="0" w:line="240" w:lineRule="auto"/>
      </w:pPr>
      <w:r>
        <w:separator/>
      </w:r>
    </w:p>
  </w:endnote>
  <w:endnote w:type="continuationSeparator" w:id="1">
    <w:p w:rsidR="00F70BA7" w:rsidRDefault="00F70BA7" w:rsidP="0079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BA7" w:rsidRDefault="00F70BA7" w:rsidP="00796A1B">
      <w:pPr>
        <w:spacing w:after="0" w:line="240" w:lineRule="auto"/>
      </w:pPr>
      <w:r>
        <w:separator/>
      </w:r>
    </w:p>
  </w:footnote>
  <w:footnote w:type="continuationSeparator" w:id="1">
    <w:p w:rsidR="00F70BA7" w:rsidRDefault="00F70BA7" w:rsidP="0079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5E" w:rsidRDefault="00C411D5">
    <w:pPr>
      <w:pStyle w:val="ac"/>
      <w:jc w:val="center"/>
    </w:pPr>
    <w:r w:rsidRPr="00895F48">
      <w:rPr>
        <w:rFonts w:ascii="Times New Roman" w:hAnsi="Times New Roman"/>
        <w:sz w:val="28"/>
      </w:rPr>
      <w:fldChar w:fldCharType="begin"/>
    </w:r>
    <w:r w:rsidR="0055645E" w:rsidRPr="00895F48">
      <w:rPr>
        <w:rFonts w:ascii="Times New Roman" w:hAnsi="Times New Roman"/>
        <w:sz w:val="28"/>
      </w:rPr>
      <w:instrText>PAGE   \* MERGEFORMAT</w:instrText>
    </w:r>
    <w:r w:rsidRPr="00895F48">
      <w:rPr>
        <w:rFonts w:ascii="Times New Roman" w:hAnsi="Times New Roman"/>
        <w:sz w:val="28"/>
      </w:rPr>
      <w:fldChar w:fldCharType="separate"/>
    </w:r>
    <w:r w:rsidR="00A302EC">
      <w:rPr>
        <w:rFonts w:ascii="Times New Roman" w:hAnsi="Times New Roman"/>
        <w:noProof/>
        <w:sz w:val="28"/>
      </w:rPr>
      <w:t>6</w:t>
    </w:r>
    <w:r w:rsidRPr="00895F48">
      <w:rPr>
        <w:rFonts w:ascii="Times New Roman" w:hAnsi="Times New Roman"/>
        <w:noProof/>
        <w:sz w:val="28"/>
      </w:rPr>
      <w:fldChar w:fldCharType="end"/>
    </w:r>
  </w:p>
  <w:p w:rsidR="0055645E" w:rsidRDefault="0055645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5E" w:rsidRDefault="0055645E" w:rsidP="003923FC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0D5"/>
    <w:multiLevelType w:val="hybridMultilevel"/>
    <w:tmpl w:val="774AEAE8"/>
    <w:lvl w:ilvl="0" w:tplc="9F3E881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6F7591"/>
    <w:multiLevelType w:val="multilevel"/>
    <w:tmpl w:val="EDFA5768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B1F5C85"/>
    <w:multiLevelType w:val="hybridMultilevel"/>
    <w:tmpl w:val="664E3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506EA1"/>
    <w:multiLevelType w:val="hybridMultilevel"/>
    <w:tmpl w:val="268C100C"/>
    <w:lvl w:ilvl="0" w:tplc="0ABAE55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16012DA"/>
    <w:multiLevelType w:val="hybridMultilevel"/>
    <w:tmpl w:val="FF502D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B7135B"/>
    <w:multiLevelType w:val="hybridMultilevel"/>
    <w:tmpl w:val="982A1F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E6F5718"/>
    <w:multiLevelType w:val="hybridMultilevel"/>
    <w:tmpl w:val="620AB5D6"/>
    <w:lvl w:ilvl="0" w:tplc="A646459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13C5788"/>
    <w:multiLevelType w:val="hybridMultilevel"/>
    <w:tmpl w:val="B9769150"/>
    <w:lvl w:ilvl="0" w:tplc="AA12E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3743F3"/>
    <w:multiLevelType w:val="hybridMultilevel"/>
    <w:tmpl w:val="F56CFB64"/>
    <w:lvl w:ilvl="0" w:tplc="3BEC40B6">
      <w:start w:val="1"/>
      <w:numFmt w:val="decimal"/>
      <w:lvlText w:val="%1)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EB0D92"/>
    <w:multiLevelType w:val="hybridMultilevel"/>
    <w:tmpl w:val="D22EAF3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24F4A"/>
    <w:multiLevelType w:val="hybridMultilevel"/>
    <w:tmpl w:val="D2FCB9E2"/>
    <w:lvl w:ilvl="0" w:tplc="63EA6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A43139"/>
    <w:multiLevelType w:val="hybridMultilevel"/>
    <w:tmpl w:val="529214E4"/>
    <w:lvl w:ilvl="0" w:tplc="679C5D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981"/>
    <w:rsid w:val="00004E83"/>
    <w:rsid w:val="00015ED5"/>
    <w:rsid w:val="00023B91"/>
    <w:rsid w:val="000354C8"/>
    <w:rsid w:val="0004471E"/>
    <w:rsid w:val="00047DF8"/>
    <w:rsid w:val="0005245A"/>
    <w:rsid w:val="00061F11"/>
    <w:rsid w:val="0006369F"/>
    <w:rsid w:val="0009018D"/>
    <w:rsid w:val="00092D97"/>
    <w:rsid w:val="0009710C"/>
    <w:rsid w:val="000B55DD"/>
    <w:rsid w:val="000D5F28"/>
    <w:rsid w:val="000E6261"/>
    <w:rsid w:val="000F3028"/>
    <w:rsid w:val="000F49D7"/>
    <w:rsid w:val="00100062"/>
    <w:rsid w:val="0012590B"/>
    <w:rsid w:val="00144055"/>
    <w:rsid w:val="00160F2E"/>
    <w:rsid w:val="00170D0A"/>
    <w:rsid w:val="0017434A"/>
    <w:rsid w:val="001770DC"/>
    <w:rsid w:val="00181F45"/>
    <w:rsid w:val="0019140E"/>
    <w:rsid w:val="001914A7"/>
    <w:rsid w:val="001958C1"/>
    <w:rsid w:val="00196C6D"/>
    <w:rsid w:val="001A46CC"/>
    <w:rsid w:val="001B7EF8"/>
    <w:rsid w:val="001C56AE"/>
    <w:rsid w:val="001C59A1"/>
    <w:rsid w:val="001D0554"/>
    <w:rsid w:val="001D2ABE"/>
    <w:rsid w:val="001E33A0"/>
    <w:rsid w:val="001E3712"/>
    <w:rsid w:val="001E491D"/>
    <w:rsid w:val="001F5E67"/>
    <w:rsid w:val="00216738"/>
    <w:rsid w:val="00217637"/>
    <w:rsid w:val="00230E76"/>
    <w:rsid w:val="00244D79"/>
    <w:rsid w:val="0025258D"/>
    <w:rsid w:val="00254312"/>
    <w:rsid w:val="002560C9"/>
    <w:rsid w:val="00266A31"/>
    <w:rsid w:val="00273437"/>
    <w:rsid w:val="00274B57"/>
    <w:rsid w:val="00276931"/>
    <w:rsid w:val="00285778"/>
    <w:rsid w:val="002B009A"/>
    <w:rsid w:val="002B1423"/>
    <w:rsid w:val="002D0175"/>
    <w:rsid w:val="002D2136"/>
    <w:rsid w:val="002E60DE"/>
    <w:rsid w:val="00325CE2"/>
    <w:rsid w:val="00334DF3"/>
    <w:rsid w:val="00336270"/>
    <w:rsid w:val="00341698"/>
    <w:rsid w:val="00346625"/>
    <w:rsid w:val="003512B9"/>
    <w:rsid w:val="003751B9"/>
    <w:rsid w:val="00375903"/>
    <w:rsid w:val="00375D14"/>
    <w:rsid w:val="00377A74"/>
    <w:rsid w:val="00377EB9"/>
    <w:rsid w:val="00380B95"/>
    <w:rsid w:val="003923FC"/>
    <w:rsid w:val="003A3AB8"/>
    <w:rsid w:val="003B396B"/>
    <w:rsid w:val="003B4513"/>
    <w:rsid w:val="003C649C"/>
    <w:rsid w:val="003D0471"/>
    <w:rsid w:val="003D559C"/>
    <w:rsid w:val="003D7F75"/>
    <w:rsid w:val="003E202A"/>
    <w:rsid w:val="003E3EE4"/>
    <w:rsid w:val="003F2975"/>
    <w:rsid w:val="0040528C"/>
    <w:rsid w:val="0042037D"/>
    <w:rsid w:val="00433D94"/>
    <w:rsid w:val="00435D93"/>
    <w:rsid w:val="00442AE1"/>
    <w:rsid w:val="004514B4"/>
    <w:rsid w:val="0045227C"/>
    <w:rsid w:val="00452A9C"/>
    <w:rsid w:val="00455713"/>
    <w:rsid w:val="00456D7F"/>
    <w:rsid w:val="0046031E"/>
    <w:rsid w:val="00460618"/>
    <w:rsid w:val="00477103"/>
    <w:rsid w:val="00481175"/>
    <w:rsid w:val="00482C85"/>
    <w:rsid w:val="004A01EE"/>
    <w:rsid w:val="004A26E2"/>
    <w:rsid w:val="004A2731"/>
    <w:rsid w:val="004A6F96"/>
    <w:rsid w:val="004B16CE"/>
    <w:rsid w:val="004B24EB"/>
    <w:rsid w:val="004C744D"/>
    <w:rsid w:val="004D1AEA"/>
    <w:rsid w:val="004D1F04"/>
    <w:rsid w:val="004E04BE"/>
    <w:rsid w:val="004E09D1"/>
    <w:rsid w:val="004E2A06"/>
    <w:rsid w:val="004E4BC3"/>
    <w:rsid w:val="004E5F1B"/>
    <w:rsid w:val="004F1263"/>
    <w:rsid w:val="004F6EB4"/>
    <w:rsid w:val="005021FC"/>
    <w:rsid w:val="00504E0D"/>
    <w:rsid w:val="0053009C"/>
    <w:rsid w:val="0054097A"/>
    <w:rsid w:val="0055645E"/>
    <w:rsid w:val="00557956"/>
    <w:rsid w:val="00567064"/>
    <w:rsid w:val="00576761"/>
    <w:rsid w:val="00586DFC"/>
    <w:rsid w:val="00586F81"/>
    <w:rsid w:val="00590796"/>
    <w:rsid w:val="005922A4"/>
    <w:rsid w:val="005A3129"/>
    <w:rsid w:val="005A6B48"/>
    <w:rsid w:val="005B26FA"/>
    <w:rsid w:val="005B5812"/>
    <w:rsid w:val="005D0DD4"/>
    <w:rsid w:val="005D41F8"/>
    <w:rsid w:val="005D445A"/>
    <w:rsid w:val="005F47C5"/>
    <w:rsid w:val="0061750F"/>
    <w:rsid w:val="006268AB"/>
    <w:rsid w:val="00627D2C"/>
    <w:rsid w:val="006305B1"/>
    <w:rsid w:val="00631F37"/>
    <w:rsid w:val="00631F78"/>
    <w:rsid w:val="00633655"/>
    <w:rsid w:val="006609CA"/>
    <w:rsid w:val="00670773"/>
    <w:rsid w:val="00670BEC"/>
    <w:rsid w:val="006754C5"/>
    <w:rsid w:val="006767CB"/>
    <w:rsid w:val="00684708"/>
    <w:rsid w:val="00694692"/>
    <w:rsid w:val="00694A31"/>
    <w:rsid w:val="006A09CE"/>
    <w:rsid w:val="006A2E8F"/>
    <w:rsid w:val="006C3163"/>
    <w:rsid w:val="006C5448"/>
    <w:rsid w:val="006D3566"/>
    <w:rsid w:val="006F220D"/>
    <w:rsid w:val="006F3488"/>
    <w:rsid w:val="00700C99"/>
    <w:rsid w:val="007116CF"/>
    <w:rsid w:val="007160E3"/>
    <w:rsid w:val="007164F0"/>
    <w:rsid w:val="00720D5B"/>
    <w:rsid w:val="00723700"/>
    <w:rsid w:val="00735A49"/>
    <w:rsid w:val="00742CBF"/>
    <w:rsid w:val="007436F2"/>
    <w:rsid w:val="007548EA"/>
    <w:rsid w:val="007633D3"/>
    <w:rsid w:val="00764D11"/>
    <w:rsid w:val="007665A9"/>
    <w:rsid w:val="00774497"/>
    <w:rsid w:val="007845C1"/>
    <w:rsid w:val="00785731"/>
    <w:rsid w:val="00791C17"/>
    <w:rsid w:val="0079494B"/>
    <w:rsid w:val="00796A1B"/>
    <w:rsid w:val="007A402D"/>
    <w:rsid w:val="007A7359"/>
    <w:rsid w:val="007A73EF"/>
    <w:rsid w:val="007B56EB"/>
    <w:rsid w:val="007B5DE6"/>
    <w:rsid w:val="007B7631"/>
    <w:rsid w:val="007B7AB7"/>
    <w:rsid w:val="007C7738"/>
    <w:rsid w:val="007D4C7E"/>
    <w:rsid w:val="007D7F7B"/>
    <w:rsid w:val="007E503E"/>
    <w:rsid w:val="00816C1D"/>
    <w:rsid w:val="0082601E"/>
    <w:rsid w:val="008308DF"/>
    <w:rsid w:val="00831688"/>
    <w:rsid w:val="008325EB"/>
    <w:rsid w:val="00851059"/>
    <w:rsid w:val="00854AC7"/>
    <w:rsid w:val="00861195"/>
    <w:rsid w:val="0087025F"/>
    <w:rsid w:val="00875D81"/>
    <w:rsid w:val="00885C76"/>
    <w:rsid w:val="00893981"/>
    <w:rsid w:val="008949B9"/>
    <w:rsid w:val="00895F48"/>
    <w:rsid w:val="008B2DB6"/>
    <w:rsid w:val="008B4F72"/>
    <w:rsid w:val="008C69C5"/>
    <w:rsid w:val="008E0621"/>
    <w:rsid w:val="008E2D20"/>
    <w:rsid w:val="008E3831"/>
    <w:rsid w:val="009002BF"/>
    <w:rsid w:val="009078A0"/>
    <w:rsid w:val="00911D3B"/>
    <w:rsid w:val="00926A55"/>
    <w:rsid w:val="00930FC6"/>
    <w:rsid w:val="00931B34"/>
    <w:rsid w:val="00931C5B"/>
    <w:rsid w:val="00951501"/>
    <w:rsid w:val="00952D96"/>
    <w:rsid w:val="00955742"/>
    <w:rsid w:val="009859C6"/>
    <w:rsid w:val="00993F30"/>
    <w:rsid w:val="009B47A6"/>
    <w:rsid w:val="009B5593"/>
    <w:rsid w:val="009C6ED9"/>
    <w:rsid w:val="009D59E2"/>
    <w:rsid w:val="009D7650"/>
    <w:rsid w:val="009E74E9"/>
    <w:rsid w:val="009F3924"/>
    <w:rsid w:val="00A0039E"/>
    <w:rsid w:val="00A24AF6"/>
    <w:rsid w:val="00A26A60"/>
    <w:rsid w:val="00A302EC"/>
    <w:rsid w:val="00A317AA"/>
    <w:rsid w:val="00A34E99"/>
    <w:rsid w:val="00A350FC"/>
    <w:rsid w:val="00A429C5"/>
    <w:rsid w:val="00A42ED4"/>
    <w:rsid w:val="00A47E84"/>
    <w:rsid w:val="00A51537"/>
    <w:rsid w:val="00A524F4"/>
    <w:rsid w:val="00A616BB"/>
    <w:rsid w:val="00A74FC5"/>
    <w:rsid w:val="00A760ED"/>
    <w:rsid w:val="00A80160"/>
    <w:rsid w:val="00A825EA"/>
    <w:rsid w:val="00A93A58"/>
    <w:rsid w:val="00AA6854"/>
    <w:rsid w:val="00AB5D4B"/>
    <w:rsid w:val="00AB7901"/>
    <w:rsid w:val="00AD15FE"/>
    <w:rsid w:val="00AD4318"/>
    <w:rsid w:val="00AE0778"/>
    <w:rsid w:val="00B108F4"/>
    <w:rsid w:val="00B17792"/>
    <w:rsid w:val="00B17B57"/>
    <w:rsid w:val="00B2030A"/>
    <w:rsid w:val="00B37903"/>
    <w:rsid w:val="00B44A31"/>
    <w:rsid w:val="00B62E5F"/>
    <w:rsid w:val="00B80C33"/>
    <w:rsid w:val="00B8780F"/>
    <w:rsid w:val="00B9500C"/>
    <w:rsid w:val="00B962E0"/>
    <w:rsid w:val="00BA1060"/>
    <w:rsid w:val="00BA3264"/>
    <w:rsid w:val="00BA4805"/>
    <w:rsid w:val="00BB7FEB"/>
    <w:rsid w:val="00BC1A01"/>
    <w:rsid w:val="00BE2B13"/>
    <w:rsid w:val="00BE3ABF"/>
    <w:rsid w:val="00BF5C6D"/>
    <w:rsid w:val="00C012FF"/>
    <w:rsid w:val="00C02DAB"/>
    <w:rsid w:val="00C07DFC"/>
    <w:rsid w:val="00C176AF"/>
    <w:rsid w:val="00C20324"/>
    <w:rsid w:val="00C20A5B"/>
    <w:rsid w:val="00C36C7F"/>
    <w:rsid w:val="00C411D5"/>
    <w:rsid w:val="00C44E62"/>
    <w:rsid w:val="00C45030"/>
    <w:rsid w:val="00C604FA"/>
    <w:rsid w:val="00C6252D"/>
    <w:rsid w:val="00C70DB2"/>
    <w:rsid w:val="00C75100"/>
    <w:rsid w:val="00C76885"/>
    <w:rsid w:val="00C813FD"/>
    <w:rsid w:val="00C94A5D"/>
    <w:rsid w:val="00CA1003"/>
    <w:rsid w:val="00CA13EC"/>
    <w:rsid w:val="00CA1E4B"/>
    <w:rsid w:val="00CC0067"/>
    <w:rsid w:val="00CC26DB"/>
    <w:rsid w:val="00CD6A2E"/>
    <w:rsid w:val="00D05B8D"/>
    <w:rsid w:val="00D0675E"/>
    <w:rsid w:val="00D10F06"/>
    <w:rsid w:val="00D13D37"/>
    <w:rsid w:val="00D169DC"/>
    <w:rsid w:val="00D1722B"/>
    <w:rsid w:val="00D277DA"/>
    <w:rsid w:val="00D507FC"/>
    <w:rsid w:val="00D600D3"/>
    <w:rsid w:val="00D70BAB"/>
    <w:rsid w:val="00D7441E"/>
    <w:rsid w:val="00D822AA"/>
    <w:rsid w:val="00D91001"/>
    <w:rsid w:val="00D928B7"/>
    <w:rsid w:val="00D94690"/>
    <w:rsid w:val="00DA15F9"/>
    <w:rsid w:val="00DA52B6"/>
    <w:rsid w:val="00DA62E7"/>
    <w:rsid w:val="00DB3A60"/>
    <w:rsid w:val="00DB6F8B"/>
    <w:rsid w:val="00DC7160"/>
    <w:rsid w:val="00DD2171"/>
    <w:rsid w:val="00DD43C2"/>
    <w:rsid w:val="00DF7160"/>
    <w:rsid w:val="00E027AF"/>
    <w:rsid w:val="00E21F7D"/>
    <w:rsid w:val="00E2537D"/>
    <w:rsid w:val="00E358EE"/>
    <w:rsid w:val="00E46309"/>
    <w:rsid w:val="00E51216"/>
    <w:rsid w:val="00E5216D"/>
    <w:rsid w:val="00E57AD5"/>
    <w:rsid w:val="00E66EE4"/>
    <w:rsid w:val="00E701EE"/>
    <w:rsid w:val="00E716CE"/>
    <w:rsid w:val="00E85F8C"/>
    <w:rsid w:val="00E87925"/>
    <w:rsid w:val="00E91609"/>
    <w:rsid w:val="00E96999"/>
    <w:rsid w:val="00EA0172"/>
    <w:rsid w:val="00EA591D"/>
    <w:rsid w:val="00EB384D"/>
    <w:rsid w:val="00EC06DD"/>
    <w:rsid w:val="00EC49AA"/>
    <w:rsid w:val="00EE2714"/>
    <w:rsid w:val="00EF0B68"/>
    <w:rsid w:val="00EF12D7"/>
    <w:rsid w:val="00F008C3"/>
    <w:rsid w:val="00F009AC"/>
    <w:rsid w:val="00F02BD1"/>
    <w:rsid w:val="00F04A19"/>
    <w:rsid w:val="00F061CD"/>
    <w:rsid w:val="00F131A7"/>
    <w:rsid w:val="00F160D0"/>
    <w:rsid w:val="00F32829"/>
    <w:rsid w:val="00F3368C"/>
    <w:rsid w:val="00F50B00"/>
    <w:rsid w:val="00F52229"/>
    <w:rsid w:val="00F54D93"/>
    <w:rsid w:val="00F563EF"/>
    <w:rsid w:val="00F644FF"/>
    <w:rsid w:val="00F70BA7"/>
    <w:rsid w:val="00F75FC8"/>
    <w:rsid w:val="00F763CA"/>
    <w:rsid w:val="00F91B54"/>
    <w:rsid w:val="00FA05E7"/>
    <w:rsid w:val="00FA6989"/>
    <w:rsid w:val="00FD0554"/>
    <w:rsid w:val="00FD54A7"/>
    <w:rsid w:val="00FE5488"/>
    <w:rsid w:val="00FE662F"/>
    <w:rsid w:val="00FF129C"/>
    <w:rsid w:val="00FF3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6F8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86F81"/>
    <w:pPr>
      <w:keepNext/>
      <w:suppressAutoHyphens/>
      <w:spacing w:after="0" w:line="100" w:lineRule="atLeast"/>
      <w:outlineLvl w:val="3"/>
    </w:pPr>
    <w:rPr>
      <w:rFonts w:ascii="Times New Roman" w:hAnsi="Times New Roman"/>
      <w:b/>
      <w:bCs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6F8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586F81"/>
    <w:rPr>
      <w:rFonts w:ascii="Times New Roman" w:hAnsi="Times New Roman" w:cs="Times New Roman"/>
      <w:b/>
      <w:bCs/>
      <w:kern w:val="1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rsid w:val="00586F8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586F8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586F8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586F8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586F81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rsid w:val="00586F81"/>
    <w:rPr>
      <w:rFonts w:cs="Times New Roman"/>
      <w:color w:val="0000FF"/>
      <w:u w:val="single"/>
    </w:rPr>
  </w:style>
  <w:style w:type="paragraph" w:customStyle="1" w:styleId="ConsPlusNormal">
    <w:name w:val="ConsPlusNormal"/>
    <w:rsid w:val="00586F8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"/>
    <w:basedOn w:val="a7"/>
    <w:uiPriority w:val="99"/>
    <w:rsid w:val="00586F81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rsid w:val="00586F81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locked/>
    <w:rsid w:val="00586F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586F81"/>
    <w:rPr>
      <w:b/>
      <w:color w:val="008000"/>
    </w:rPr>
  </w:style>
  <w:style w:type="paragraph" w:customStyle="1" w:styleId="aa">
    <w:name w:val="Знак Знак Знак Знак"/>
    <w:basedOn w:val="a"/>
    <w:uiPriority w:val="99"/>
    <w:rsid w:val="00586F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AD431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96A1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796A1B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796A1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796A1B"/>
    <w:rPr>
      <w:lang w:eastAsia="en-US"/>
    </w:rPr>
  </w:style>
  <w:style w:type="paragraph" w:styleId="af0">
    <w:name w:val="endnote text"/>
    <w:basedOn w:val="a"/>
    <w:link w:val="af1"/>
    <w:uiPriority w:val="99"/>
    <w:unhideWhenUsed/>
    <w:rsid w:val="00F3368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rsid w:val="00F3368C"/>
    <w:rPr>
      <w:sz w:val="20"/>
      <w:szCs w:val="20"/>
      <w:lang w:eastAsia="en-US"/>
    </w:rPr>
  </w:style>
  <w:style w:type="character" w:customStyle="1" w:styleId="275pt">
    <w:name w:val="Основной текст (2) + 7;5 pt"/>
    <w:basedOn w:val="a0"/>
    <w:rsid w:val="00A42ED4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2">
    <w:name w:val="No Spacing"/>
    <w:uiPriority w:val="1"/>
    <w:qFormat/>
    <w:rsid w:val="00A42ED4"/>
    <w:rPr>
      <w:sz w:val="22"/>
      <w:szCs w:val="22"/>
      <w:lang w:eastAsia="en-US"/>
    </w:rPr>
  </w:style>
  <w:style w:type="character" w:customStyle="1" w:styleId="27pt">
    <w:name w:val="Основной текст (2) + 7 pt"/>
    <w:basedOn w:val="a0"/>
    <w:rsid w:val="00A42E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Не полужирный"/>
    <w:basedOn w:val="a0"/>
    <w:rsid w:val="00A42E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Не полужирный"/>
    <w:basedOn w:val="a0"/>
    <w:rsid w:val="00A42E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Не полужирный"/>
    <w:basedOn w:val="a0"/>
    <w:rsid w:val="00A42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8CEC-2727-4788-B355-59EAE6BB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321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. Кирьянова</dc:creator>
  <cp:lastModifiedBy>luba</cp:lastModifiedBy>
  <cp:revision>3</cp:revision>
  <cp:lastPrinted>2018-06-04T07:40:00Z</cp:lastPrinted>
  <dcterms:created xsi:type="dcterms:W3CDTF">2018-06-06T09:47:00Z</dcterms:created>
  <dcterms:modified xsi:type="dcterms:W3CDTF">2018-06-06T09:50:00Z</dcterms:modified>
</cp:coreProperties>
</file>